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które wchodzą w skład obiektu chowu i hodowli, będącego przedmiotem operacji. Należy podać powierzchnię ogroblowaną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017E"/>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C5585D-EA49-4810-8879-7017D407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11:11:00Z</dcterms:created>
  <dcterms:modified xsi:type="dcterms:W3CDTF">2021-04-06T11:11:00Z</dcterms:modified>
</cp:coreProperties>
</file>